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54994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4570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579964" w:name="ctxt"/>
    <w:bookmarkEnd w:id="38579964"/>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064"/>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61728" name="name466661c041cf1bd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61c041cf1bd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064"/>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30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115561c041cf1d86c"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306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365" name="name835761c041cf2f3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061c041cf2f3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3064"/>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3064"/>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8505657" name="name776561c041cf485f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73461c041cf485f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3064"/>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3064"/>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3064"/>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3064"/>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8786146" name="name186761c041cf598b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0161c041cf598a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6716455" name="name530461c041cf6ad5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6761c041cf6ad4e"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83148244" name="name717261c041cf7c44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6161c041cf7c441"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8556688" name="name102761c041cf8e90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5261c041cf8e904"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7788329" name="name291261c041cf9e50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54061c041cf9e4f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8481408" name="name769761c041cfb2d2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07761c041cfb2d2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1101628" name="name352261c041cfc4f3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261c041cfc4f3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913462" name="name255961c041cfd8e5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8261c041cfd8e4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38983450" name="name514861c041cfecbf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9761c041cfecbea"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30168279" name="name174361c041d00c1f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40861c041d00c1e8"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87532517" name="name712661c041d01c11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90161c041d01c10a"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333437" name="name688061c041d02d8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461c041d02d7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041152" name="name617261c041d0429e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50361c041d0429e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4516605" name="name812961c041d055a3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5361c041d055a3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0690" name="name741861c041d065e6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1161c041d065e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303027" name="name663861c041d0773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5961c041d0773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9942370" name="name964661c041d08771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48361c041d0877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674984" name="name174761c041d0999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361c041d0999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6006532" name="name987761c041d0aa24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34861c041d0aa2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426412" name="name699861c041d0bbc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3861c041d0bbc3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923656" name="name768561c041d0caf9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56261c041d0caf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943986" name="name313761c041d0db2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261c041d0db2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5234511" name="name546761c041d0f000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64661c041d0f00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9853801" name="name398361c041d10bb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961c041d10bb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5867284" name="name205361c041d11ced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7861c041d11ced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6258850" name="name295361c041d130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661c041d1306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0180601" name="name224561c041d1446f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9461c041d1446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2520901" name="name223361c041d1545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7461c041d1545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0107890" name="name780061c041d1671e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60561c041d1671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1155397" name="name690361c041d17a2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361c041d17a2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333600"/>
            <wp:effectExtent b="0" l="0" r="0" t="0"/>
            <wp:docPr id="17945657" name="name377461c041d194f9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95561c041d194f91"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065">
    <w:multiLevelType w:val="hybridMultilevel"/>
    <w:lvl w:ilvl="0" w:tplc="86979533">
      <w:start w:val="1"/>
      <w:numFmt w:val="decimal"/>
      <w:lvlText w:val="%1."/>
      <w:lvlJc w:val="left"/>
      <w:pPr>
        <w:ind w:left="720" w:hanging="360"/>
      </w:pPr>
    </w:lvl>
    <w:lvl w:ilvl="1" w:tplc="86979533" w:tentative="1">
      <w:start w:val="1"/>
      <w:numFmt w:val="lowerLetter"/>
      <w:lvlText w:val="%2."/>
      <w:lvlJc w:val="left"/>
      <w:pPr>
        <w:ind w:left="1440" w:hanging="360"/>
      </w:pPr>
    </w:lvl>
    <w:lvl w:ilvl="2" w:tplc="86979533" w:tentative="1">
      <w:start w:val="1"/>
      <w:numFmt w:val="lowerRoman"/>
      <w:lvlText w:val="%3."/>
      <w:lvlJc w:val="right"/>
      <w:pPr>
        <w:ind w:left="2160" w:hanging="180"/>
      </w:pPr>
    </w:lvl>
    <w:lvl w:ilvl="3" w:tplc="86979533" w:tentative="1">
      <w:start w:val="1"/>
      <w:numFmt w:val="decimal"/>
      <w:lvlText w:val="%4."/>
      <w:lvlJc w:val="left"/>
      <w:pPr>
        <w:ind w:left="2880" w:hanging="360"/>
      </w:pPr>
    </w:lvl>
    <w:lvl w:ilvl="4" w:tplc="86979533" w:tentative="1">
      <w:start w:val="1"/>
      <w:numFmt w:val="lowerLetter"/>
      <w:lvlText w:val="%5."/>
      <w:lvlJc w:val="left"/>
      <w:pPr>
        <w:ind w:left="3600" w:hanging="360"/>
      </w:pPr>
    </w:lvl>
    <w:lvl w:ilvl="5" w:tplc="86979533" w:tentative="1">
      <w:start w:val="1"/>
      <w:numFmt w:val="lowerRoman"/>
      <w:lvlText w:val="%6."/>
      <w:lvlJc w:val="right"/>
      <w:pPr>
        <w:ind w:left="4320" w:hanging="180"/>
      </w:pPr>
    </w:lvl>
    <w:lvl w:ilvl="6" w:tplc="86979533" w:tentative="1">
      <w:start w:val="1"/>
      <w:numFmt w:val="decimal"/>
      <w:lvlText w:val="%7."/>
      <w:lvlJc w:val="left"/>
      <w:pPr>
        <w:ind w:left="5040" w:hanging="360"/>
      </w:pPr>
    </w:lvl>
    <w:lvl w:ilvl="7" w:tplc="86979533" w:tentative="1">
      <w:start w:val="1"/>
      <w:numFmt w:val="lowerLetter"/>
      <w:lvlText w:val="%8."/>
      <w:lvlJc w:val="left"/>
      <w:pPr>
        <w:ind w:left="5760" w:hanging="360"/>
      </w:pPr>
    </w:lvl>
    <w:lvl w:ilvl="8" w:tplc="86979533" w:tentative="1">
      <w:start w:val="1"/>
      <w:numFmt w:val="lowerRoman"/>
      <w:lvlText w:val="%9."/>
      <w:lvlJc w:val="right"/>
      <w:pPr>
        <w:ind w:left="6480" w:hanging="180"/>
      </w:pPr>
    </w:lvl>
  </w:abstractNum>
  <w:abstractNum w:abstractNumId="23064">
    <w:multiLevelType w:val="hybridMultilevel"/>
    <w:lvl w:ilvl="0" w:tplc="46765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064">
    <w:abstractNumId w:val="23064"/>
  </w:num>
  <w:num w:numId="23065">
    <w:abstractNumId w:val="230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5451419" Type="http://schemas.openxmlformats.org/officeDocument/2006/relationships/comments" Target="comments.xml"/><Relationship Id="rId119866255" Type="http://schemas.microsoft.com/office/2011/relationships/commentsExtended" Target="commentsExtended.xml"/><Relationship Id="rId88457048" Type="http://schemas.openxmlformats.org/officeDocument/2006/relationships/image" Target="media/imgrId88457048.jpg"/><Relationship Id="rId115561c041cf1d86c" Type="http://schemas.openxmlformats.org/officeDocument/2006/relationships/hyperlink" Target="https://iservice.lombardini.it/jsp/Template2/manuale.jsp?id=199&amp;parent=1000" TargetMode="External"/><Relationship Id="rId784761c041cf1bdc9" Type="http://schemas.openxmlformats.org/officeDocument/2006/relationships/image" Target="media/imgrId784761c041cf1bdc9.jpg"/><Relationship Id="rId705061c041cf2f3c0" Type="http://schemas.openxmlformats.org/officeDocument/2006/relationships/image" Target="media/imgrId705061c041cf2f3c0.jpg"/><Relationship Id="rId473461c041cf485f3" Type="http://schemas.openxmlformats.org/officeDocument/2006/relationships/image" Target="media/imgrId473461c041cf485f3.jpg"/><Relationship Id="rId370161c041cf598af" Type="http://schemas.openxmlformats.org/officeDocument/2006/relationships/image" Target="media/imgrId370161c041cf598af.jpg"/><Relationship Id="rId916761c041cf6ad4e" Type="http://schemas.openxmlformats.org/officeDocument/2006/relationships/image" Target="media/imgrId916761c041cf6ad4e.jpg"/><Relationship Id="rId586161c041cf7c441" Type="http://schemas.openxmlformats.org/officeDocument/2006/relationships/image" Target="media/imgrId586161c041cf7c441.jpg"/><Relationship Id="rId485261c041cf8e904" Type="http://schemas.openxmlformats.org/officeDocument/2006/relationships/image" Target="media/imgrId485261c041cf8e904.jpg"/><Relationship Id="rId454061c041cf9e4ff" Type="http://schemas.openxmlformats.org/officeDocument/2006/relationships/image" Target="media/imgrId454061c041cf9e4ff.jpg"/><Relationship Id="rId607761c041cfb2d2a" Type="http://schemas.openxmlformats.org/officeDocument/2006/relationships/image" Target="media/imgrId607761c041cfb2d2a.png"/><Relationship Id="rId304261c041cfc4f30" Type="http://schemas.openxmlformats.org/officeDocument/2006/relationships/image" Target="media/imgrId304261c041cfc4f30.png"/><Relationship Id="rId468261c041cfd8e4a" Type="http://schemas.openxmlformats.org/officeDocument/2006/relationships/image" Target="media/imgrId468261c041cfd8e4a.png"/><Relationship Id="rId279761c041cfecbea" Type="http://schemas.openxmlformats.org/officeDocument/2006/relationships/image" Target="media/imgrId279761c041cfecbea.jpg"/><Relationship Id="rId440861c041d00c1e8" Type="http://schemas.openxmlformats.org/officeDocument/2006/relationships/image" Target="media/imgrId440861c041d00c1e8.jpg"/><Relationship Id="rId190161c041d01c10a" Type="http://schemas.openxmlformats.org/officeDocument/2006/relationships/image" Target="media/imgrId190161c041d01c10a.jpg"/><Relationship Id="rId807461c041d02d7df" Type="http://schemas.openxmlformats.org/officeDocument/2006/relationships/image" Target="media/imgrId807461c041d02d7df.jpg"/><Relationship Id="rId650361c041d0429ea" Type="http://schemas.openxmlformats.org/officeDocument/2006/relationships/image" Target="media/imgrId650361c041d0429ea.jpg"/><Relationship Id="rId175361c041d055a37" Type="http://schemas.openxmlformats.org/officeDocument/2006/relationships/image" Target="media/imgrId175361c041d055a37.jpg"/><Relationship Id="rId981161c041d065e48" Type="http://schemas.openxmlformats.org/officeDocument/2006/relationships/image" Target="media/imgrId981161c041d065e48.jpg"/><Relationship Id="rId275961c041d077324" Type="http://schemas.openxmlformats.org/officeDocument/2006/relationships/image" Target="media/imgrId275961c041d077324.jpg"/><Relationship Id="rId248361c041d087715" Type="http://schemas.openxmlformats.org/officeDocument/2006/relationships/image" Target="media/imgrId248361c041d087715.jpg"/><Relationship Id="rId134361c041d099960" Type="http://schemas.openxmlformats.org/officeDocument/2006/relationships/image" Target="media/imgrId134361c041d099960.jpg"/><Relationship Id="rId434861c041d0aa23e" Type="http://schemas.openxmlformats.org/officeDocument/2006/relationships/image" Target="media/imgrId434861c041d0aa23e.jpg"/><Relationship Id="rId993861c041d0bbc31" Type="http://schemas.openxmlformats.org/officeDocument/2006/relationships/image" Target="media/imgrId993861c041d0bbc31.jpg"/><Relationship Id="rId956261c041d0caf99" Type="http://schemas.openxmlformats.org/officeDocument/2006/relationships/image" Target="media/imgrId956261c041d0caf99.jpg"/><Relationship Id="rId665261c041d0db22d" Type="http://schemas.openxmlformats.org/officeDocument/2006/relationships/image" Target="media/imgrId665261c041d0db22d.jpg"/><Relationship Id="rId864661c041d0f0000" Type="http://schemas.openxmlformats.org/officeDocument/2006/relationships/image" Target="media/imgrId864661c041d0f0000.jpg"/><Relationship Id="rId864961c041d10bb71" Type="http://schemas.openxmlformats.org/officeDocument/2006/relationships/image" Target="media/imgrId864961c041d10bb71.jpg"/><Relationship Id="rId997861c041d11ced3" Type="http://schemas.openxmlformats.org/officeDocument/2006/relationships/image" Target="media/imgrId997861c041d11ced3.jpg"/><Relationship Id="rId290661c041d13067d" Type="http://schemas.openxmlformats.org/officeDocument/2006/relationships/image" Target="media/imgrId290661c041d13067d.jpg"/><Relationship Id="rId139461c041d1446f1" Type="http://schemas.openxmlformats.org/officeDocument/2006/relationships/image" Target="media/imgrId139461c041d1446f1.jpg"/><Relationship Id="rId647461c041d15459e" Type="http://schemas.openxmlformats.org/officeDocument/2006/relationships/image" Target="media/imgrId647461c041d15459e.jpg"/><Relationship Id="rId860561c041d1671cc" Type="http://schemas.openxmlformats.org/officeDocument/2006/relationships/image" Target="media/imgrId860561c041d1671cc.jpg"/><Relationship Id="rId362361c041d17a224" Type="http://schemas.openxmlformats.org/officeDocument/2006/relationships/image" Target="media/imgrId362361c041d17a224.jpg"/><Relationship Id="rId795561c041d194f91" Type="http://schemas.openxmlformats.org/officeDocument/2006/relationships/image" Target="media/imgrId795561c041d194f9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457048" Type="http://schemas.openxmlformats.org/officeDocument/2006/relationships/image" Target="media/imgrId884570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457048" Type="http://schemas.openxmlformats.org/officeDocument/2006/relationships/image" Target="media/imgrId884570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457048" Type="http://schemas.openxmlformats.org/officeDocument/2006/relationships/image" Target="media/imgrId884570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457048" Type="http://schemas.openxmlformats.org/officeDocument/2006/relationships/image" Target="media/imgrId884570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457048" Type="http://schemas.openxmlformats.org/officeDocument/2006/relationships/image" Target="media/imgrId884570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457048" Type="http://schemas.openxmlformats.org/officeDocument/2006/relationships/image" Target="media/imgrId884570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